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4D" w:rsidRPr="00035F92" w:rsidRDefault="00BB4F03" w:rsidP="0057554D">
      <w:pPr>
        <w:pStyle w:val="1"/>
        <w:shd w:val="clear" w:color="auto" w:fill="FFFFFF"/>
        <w:spacing w:before="600" w:beforeAutospacing="0" w:after="600" w:afterAutospacing="0"/>
        <w:jc w:val="center"/>
        <w:rPr>
          <w:bCs w:val="0"/>
          <w:color w:val="222222"/>
          <w:sz w:val="40"/>
          <w:szCs w:val="28"/>
        </w:rPr>
      </w:pPr>
      <w:r>
        <w:rPr>
          <w:bCs w:val="0"/>
          <w:noProof/>
          <w:color w:val="222222"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672465</wp:posOffset>
            </wp:positionV>
            <wp:extent cx="7343775" cy="10629900"/>
            <wp:effectExtent l="19050" t="0" r="9525" b="0"/>
            <wp:wrapNone/>
            <wp:docPr id="1" name="Рисунок 1" descr="C:\Users\Зам Директора\Desktop\музей\план работы музе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ектора\Desktop\музей\план работы музе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4D8" w:rsidRPr="00035F92">
        <w:rPr>
          <w:bCs w:val="0"/>
          <w:color w:val="222222"/>
          <w:sz w:val="40"/>
          <w:szCs w:val="28"/>
        </w:rPr>
        <w:t>План</w:t>
      </w:r>
    </w:p>
    <w:p w:rsidR="00D50755" w:rsidRPr="00035F92" w:rsidRDefault="000E44D8" w:rsidP="0057554D">
      <w:pPr>
        <w:pStyle w:val="1"/>
        <w:shd w:val="clear" w:color="auto" w:fill="FFFFFF"/>
        <w:spacing w:before="600" w:beforeAutospacing="0" w:after="600" w:afterAutospacing="0"/>
        <w:jc w:val="center"/>
        <w:rPr>
          <w:bCs w:val="0"/>
          <w:color w:val="222222"/>
          <w:sz w:val="28"/>
          <w:szCs w:val="28"/>
        </w:rPr>
      </w:pPr>
      <w:r w:rsidRPr="00035F92">
        <w:rPr>
          <w:bCs w:val="0"/>
          <w:color w:val="222222"/>
          <w:sz w:val="28"/>
          <w:szCs w:val="28"/>
        </w:rPr>
        <w:t xml:space="preserve"> рабо</w:t>
      </w:r>
      <w:r w:rsidR="0057554D" w:rsidRPr="00035F92">
        <w:rPr>
          <w:bCs w:val="0"/>
          <w:color w:val="222222"/>
          <w:sz w:val="28"/>
          <w:szCs w:val="28"/>
        </w:rPr>
        <w:t>ты школьного музея «МКОУ «Гогазская СОШ</w:t>
      </w:r>
      <w:r w:rsidRPr="00035F92">
        <w:rPr>
          <w:bCs w:val="0"/>
          <w:color w:val="222222"/>
          <w:sz w:val="28"/>
          <w:szCs w:val="28"/>
        </w:rPr>
        <w:t xml:space="preserve">» </w:t>
      </w:r>
    </w:p>
    <w:p w:rsidR="000E44D8" w:rsidRPr="00035F92" w:rsidRDefault="0057554D" w:rsidP="00D50755">
      <w:pPr>
        <w:pStyle w:val="1"/>
        <w:shd w:val="clear" w:color="auto" w:fill="FFFFFF"/>
        <w:spacing w:before="600" w:beforeAutospacing="0" w:after="600" w:afterAutospacing="0"/>
        <w:jc w:val="center"/>
        <w:rPr>
          <w:bCs w:val="0"/>
          <w:color w:val="222222"/>
          <w:sz w:val="28"/>
          <w:szCs w:val="28"/>
        </w:rPr>
      </w:pPr>
      <w:r w:rsidRPr="00035F92">
        <w:rPr>
          <w:bCs w:val="0"/>
          <w:color w:val="222222"/>
          <w:sz w:val="28"/>
          <w:szCs w:val="28"/>
        </w:rPr>
        <w:t>на 2023-2024</w:t>
      </w:r>
      <w:r w:rsidR="000E44D8" w:rsidRPr="00035F92">
        <w:rPr>
          <w:bCs w:val="0"/>
          <w:color w:val="222222"/>
          <w:sz w:val="28"/>
          <w:szCs w:val="28"/>
        </w:rPr>
        <w:t xml:space="preserve"> учебный год</w:t>
      </w:r>
    </w:p>
    <w:p w:rsidR="00D50755" w:rsidRDefault="00D50755" w:rsidP="000E44D8">
      <w:pPr>
        <w:pStyle w:val="a3"/>
        <w:shd w:val="clear" w:color="auto" w:fill="FFFFFF"/>
        <w:spacing w:before="0" w:beforeAutospacing="0"/>
        <w:rPr>
          <w:rStyle w:val="a4"/>
          <w:rFonts w:ascii="Arial" w:hAnsi="Arial" w:cs="Arial"/>
          <w:color w:val="222222"/>
          <w:u w:val="single"/>
        </w:rPr>
      </w:pPr>
      <w:bookmarkStart w:id="0" w:name="_GoBack"/>
      <w:bookmarkEnd w:id="0"/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Целью</w:t>
      </w:r>
      <w:r w:rsidRPr="001A6597">
        <w:rPr>
          <w:color w:val="222222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Задачи</w:t>
      </w:r>
      <w:r w:rsidRPr="001A6597">
        <w:rPr>
          <w:color w:val="222222"/>
        </w:rPr>
        <w:t> школьного музея:</w:t>
      </w:r>
      <w:r w:rsidR="00D50755" w:rsidRPr="001A6597">
        <w:rPr>
          <w:color w:val="222222"/>
        </w:rPr>
        <w:t xml:space="preserve">  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у учащихся гражданско – патриотических качеств;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  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любви и уважения к прошлому своей страны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иобщение </w:t>
      </w:r>
      <w:proofErr w:type="gramStart"/>
      <w:r w:rsidRPr="001A6597">
        <w:rPr>
          <w:rFonts w:cs="Times New Roman"/>
          <w:color w:val="222222"/>
          <w:sz w:val="24"/>
          <w:szCs w:val="24"/>
        </w:rPr>
        <w:t>обучающихся</w:t>
      </w:r>
      <w:proofErr w:type="gramEnd"/>
      <w:r w:rsidRPr="001A6597">
        <w:rPr>
          <w:rFonts w:cs="Times New Roman"/>
          <w:color w:val="222222"/>
          <w:sz w:val="24"/>
          <w:szCs w:val="24"/>
        </w:rPr>
        <w:t xml:space="preserve"> к изуче</w:t>
      </w:r>
      <w:r w:rsidR="0057554D">
        <w:rPr>
          <w:rFonts w:cs="Times New Roman"/>
          <w:color w:val="222222"/>
          <w:sz w:val="24"/>
          <w:szCs w:val="24"/>
        </w:rPr>
        <w:t xml:space="preserve">нию истории родного края, школы; 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хранение и поддержание традиций образовательного учрежд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познавательных интересов и способностей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полнение музейных фондов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Направления</w:t>
      </w:r>
      <w:r w:rsidRPr="001A6597">
        <w:rPr>
          <w:color w:val="222222"/>
        </w:rPr>
        <w:t> работы: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оектно-исследовательская деятельность на базе музея с привлечением экспонатов</w:t>
      </w:r>
      <w:r w:rsidR="0057554D">
        <w:rPr>
          <w:rFonts w:cs="Times New Roman"/>
          <w:color w:val="222222"/>
          <w:sz w:val="24"/>
          <w:szCs w:val="24"/>
        </w:rPr>
        <w:t>, музейных связей с ветеранами,</w:t>
      </w:r>
      <w:r w:rsidRPr="001A6597">
        <w:rPr>
          <w:rFonts w:cs="Times New Roman"/>
          <w:color w:val="222222"/>
          <w:sz w:val="24"/>
          <w:szCs w:val="24"/>
        </w:rPr>
        <w:t xml:space="preserve"> </w:t>
      </w:r>
      <w:r w:rsidR="0057554D">
        <w:rPr>
          <w:rFonts w:cs="Times New Roman"/>
          <w:color w:val="222222"/>
          <w:sz w:val="24"/>
          <w:szCs w:val="24"/>
        </w:rPr>
        <w:t>старожилами, участниками СВО;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экскурсий в музей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работы с фондами музея (оформление книг учёта)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Участие в муниципальных, 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краевых </w:t>
      </w:r>
      <w:r w:rsidRPr="001A6597">
        <w:rPr>
          <w:rFonts w:cs="Times New Roman"/>
          <w:color w:val="222222"/>
          <w:sz w:val="24"/>
          <w:szCs w:val="24"/>
        </w:rPr>
        <w:t>мероприятиях исторической и краеведческой направленности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встреч с ветера</w:t>
      </w:r>
      <w:r w:rsidR="0057554D">
        <w:rPr>
          <w:rFonts w:cs="Times New Roman"/>
          <w:color w:val="222222"/>
          <w:sz w:val="24"/>
          <w:szCs w:val="24"/>
        </w:rPr>
        <w:t xml:space="preserve">нами </w:t>
      </w:r>
      <w:r w:rsidR="00B05098">
        <w:rPr>
          <w:rFonts w:cs="Times New Roman"/>
          <w:color w:val="222222"/>
          <w:sz w:val="24"/>
          <w:szCs w:val="24"/>
        </w:rPr>
        <w:t>труда, участниками афганских событий</w:t>
      </w:r>
      <w:proofErr w:type="gramStart"/>
      <w:r w:rsidR="00B05098">
        <w:rPr>
          <w:rFonts w:cs="Times New Roman"/>
          <w:color w:val="222222"/>
          <w:sz w:val="24"/>
          <w:szCs w:val="24"/>
        </w:rPr>
        <w:t>.</w:t>
      </w:r>
      <w:proofErr w:type="gramEnd"/>
      <w:r w:rsidR="0057554D">
        <w:rPr>
          <w:rFonts w:cs="Times New Roman"/>
          <w:color w:val="222222"/>
          <w:sz w:val="24"/>
          <w:szCs w:val="24"/>
        </w:rPr>
        <w:t xml:space="preserve"> </w:t>
      </w:r>
      <w:proofErr w:type="gramStart"/>
      <w:r w:rsidR="0057554D">
        <w:rPr>
          <w:rFonts w:cs="Times New Roman"/>
          <w:color w:val="222222"/>
          <w:sz w:val="24"/>
          <w:szCs w:val="24"/>
        </w:rPr>
        <w:t>у</w:t>
      </w:r>
      <w:proofErr w:type="gramEnd"/>
      <w:r w:rsidR="0057554D">
        <w:rPr>
          <w:rFonts w:cs="Times New Roman"/>
          <w:color w:val="222222"/>
          <w:sz w:val="24"/>
          <w:szCs w:val="24"/>
        </w:rPr>
        <w:t>частниками СВО</w:t>
      </w:r>
      <w:r w:rsidRPr="001A6597">
        <w:rPr>
          <w:rFonts w:cs="Times New Roman"/>
          <w:color w:val="222222"/>
          <w:sz w:val="24"/>
          <w:szCs w:val="24"/>
        </w:rPr>
        <w:t>, приуроченных к Дням Воинской Славы, ветеранами труда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и старожилами села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lastRenderedPageBreak/>
        <w:t>Школьный музей выполняет следующие</w:t>
      </w:r>
      <w:r w:rsidRPr="001A6597">
        <w:rPr>
          <w:rStyle w:val="a4"/>
          <w:color w:val="222222"/>
        </w:rPr>
        <w:t> функции: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исковая и научно-исследовательская работа с учащимися.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тодическая работа с педагогическим коллективом.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Поисковая и научно-исследовательская работа</w:t>
      </w:r>
      <w:r w:rsidRPr="001A6597">
        <w:rPr>
          <w:color w:val="222222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  <w:r w:rsidR="00D50755" w:rsidRPr="001A6597">
        <w:rPr>
          <w:color w:val="222222"/>
        </w:rPr>
        <w:t xml:space="preserve"> Летняя историко – краеведческая практика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Методическая функция музея</w:t>
      </w:r>
      <w:r w:rsidRPr="001A6597">
        <w:rPr>
          <w:color w:val="222222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0E44D8" w:rsidRPr="0057554D" w:rsidRDefault="000E44D8" w:rsidP="00D50755">
      <w:pPr>
        <w:pStyle w:val="a3"/>
        <w:shd w:val="clear" w:color="auto" w:fill="FFFFFF"/>
        <w:spacing w:before="0" w:beforeAutospacing="0"/>
        <w:jc w:val="both"/>
        <w:rPr>
          <w:b/>
          <w:color w:val="222222"/>
        </w:rPr>
      </w:pPr>
      <w:r w:rsidRPr="0057554D">
        <w:rPr>
          <w:b/>
          <w:color w:val="222222"/>
          <w:u w:val="single"/>
        </w:rPr>
        <w:t>Организации общешкольных мероприятий: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0E44D8" w:rsidRPr="0057554D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  <w:u w:val="single"/>
        </w:rPr>
      </w:pPr>
      <w:r w:rsidRPr="0057554D">
        <w:rPr>
          <w:rStyle w:val="a4"/>
          <w:color w:val="222222"/>
          <w:u w:val="single"/>
        </w:rPr>
        <w:t>Ожидаемые результаты</w:t>
      </w:r>
    </w:p>
    <w:p w:rsidR="000E44D8" w:rsidRPr="0057554D" w:rsidRDefault="000E44D8" w:rsidP="00D50755">
      <w:pPr>
        <w:pStyle w:val="a3"/>
        <w:shd w:val="clear" w:color="auto" w:fill="FFFFFF"/>
        <w:spacing w:before="0" w:beforeAutospacing="0"/>
        <w:jc w:val="both"/>
        <w:rPr>
          <w:b/>
          <w:color w:val="222222"/>
        </w:rPr>
      </w:pPr>
      <w:r w:rsidRPr="0057554D">
        <w:rPr>
          <w:b/>
          <w:color w:val="222222"/>
          <w:u w:val="single"/>
        </w:rPr>
        <w:t>Для музея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содержания деятельности музея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Рост профессионального мастерства юных экскурсоводов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Укрепление материальной базы музея.</w:t>
      </w:r>
    </w:p>
    <w:p w:rsidR="000E44D8" w:rsidRPr="0057554D" w:rsidRDefault="000E44D8" w:rsidP="00D50755">
      <w:pPr>
        <w:pStyle w:val="a3"/>
        <w:shd w:val="clear" w:color="auto" w:fill="FFFFFF"/>
        <w:spacing w:before="0" w:beforeAutospacing="0"/>
        <w:jc w:val="both"/>
        <w:rPr>
          <w:b/>
          <w:color w:val="222222"/>
        </w:rPr>
      </w:pPr>
      <w:r w:rsidRPr="0057554D">
        <w:rPr>
          <w:b/>
          <w:color w:val="222222"/>
          <w:u w:val="single"/>
        </w:rPr>
        <w:t>Для учащихся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Музейная деятельность способствует приобретению у учащихся новых компетенций: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1A6597">
        <w:rPr>
          <w:rFonts w:cs="Times New Roman"/>
          <w:color w:val="222222"/>
          <w:sz w:val="24"/>
          <w:szCs w:val="24"/>
        </w:rPr>
        <w:t>саморегуляции</w:t>
      </w:r>
      <w:proofErr w:type="spellEnd"/>
      <w:r w:rsidRPr="001A6597">
        <w:rPr>
          <w:rFonts w:cs="Times New Roman"/>
          <w:color w:val="222222"/>
          <w:sz w:val="24"/>
          <w:szCs w:val="24"/>
        </w:rPr>
        <w:t xml:space="preserve"> и деятельности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lastRenderedPageBreak/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D50755" w:rsidRPr="001A6597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:rsidR="00D50755" w:rsidRPr="001A6597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tbl>
      <w:tblPr>
        <w:tblW w:w="985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3"/>
        <w:gridCol w:w="1357"/>
        <w:gridCol w:w="4252"/>
        <w:gridCol w:w="1843"/>
        <w:gridCol w:w="1701"/>
      </w:tblGrid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№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тверждение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лан</w:t>
            </w:r>
            <w:r w:rsidR="00E748A2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а работы школьного музея на 2023 -2024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:rsidR="00090477" w:rsidRPr="001A6597" w:rsidRDefault="00E748A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Оформление музейной документации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E748A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г. В течени</w:t>
            </w:r>
            <w:proofErr w:type="gramStart"/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E748A2">
        <w:trPr>
          <w:trHeight w:val="930"/>
        </w:trPr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бота с фондами</w:t>
            </w:r>
          </w:p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нвентаризация архив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E748A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Анализ работ</w:t>
            </w:r>
            <w:r w:rsidR="00D4456A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ы школьного музея за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. Определен</w:t>
            </w:r>
            <w:r w:rsidR="00D4456A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ие задач развития на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.  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E748A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3</w:t>
            </w:r>
            <w:r w:rsidR="009058F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заседаний Совета и актива школьного музея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 раз в месяц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Книги отзывов гостей музея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, актив музея.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ддержание надлежащего состояния помещения и фондов музея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B0509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раздела на официальном сайте</w:t>
            </w:r>
            <w:r w:rsidR="00B05098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05098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МКОУ «Гогазская СОШ</w:t>
            </w:r>
            <w:r w:rsidR="00052466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», посвященного работе школьного музея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Руководитель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музея.</w:t>
            </w:r>
          </w:p>
        </w:tc>
      </w:tr>
      <w:tr w:rsidR="004D43F5" w:rsidRPr="001A6597" w:rsidTr="00E748A2">
        <w:tc>
          <w:tcPr>
            <w:tcW w:w="70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E748A2"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 и тематических экскурсий по действующим экспозициям музея для родителей учеников, учащихся школы и гостей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</w:t>
            </w:r>
          </w:p>
        </w:tc>
      </w:tr>
      <w:tr w:rsidR="004D43F5" w:rsidRPr="001A6597" w:rsidTr="00E748A2"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следование экспонатов музе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:rsidTr="00E748A2"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одготовка творческих работ для участия школьников (учителей) в конкурсах, конференциях и других мероприятиях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:rsidTr="00E748A2">
        <w:trPr>
          <w:trHeight w:val="3540"/>
        </w:trPr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частие в районных, областных, республиканских конкурсах, выставках, форумах, мероприятиях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B05098">
        <w:tc>
          <w:tcPr>
            <w:tcW w:w="70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702A62" w:rsidRPr="00B05098" w:rsidRDefault="00B05098" w:rsidP="00B0509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B05098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Экскурсионная </w:t>
            </w:r>
            <w:r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   </w:t>
            </w:r>
            <w:r w:rsidRPr="00B05098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бор и накопление материалов для пополнения фондов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D43F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E748A2"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группы экскурсоводов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E748A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3</w:t>
            </w:r>
            <w:r w:rsidR="00B12ABA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E748A2"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Организация по подготовке экскурсоводов, 5 – 9 </w:t>
            </w:r>
            <w:proofErr w:type="spell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E748A2"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акции «Подари подарок музею» в рамках декады добрых дел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E748A2"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 и тематических экскурсий 1- 11 классы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.</w:t>
            </w: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бз</w:t>
            </w:r>
            <w:r w:rsidR="00B05098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орные:  Знакомство с музеем            </w:t>
            </w:r>
            <w:proofErr w:type="gramStart"/>
            <w:r w:rsidR="00B05098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05098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начальные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классы).</w:t>
            </w:r>
          </w:p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Разнообразие музеев.</w:t>
            </w:r>
          </w:p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«Великая Отечественная война»</w:t>
            </w:r>
          </w:p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«Тыл фронту»</w:t>
            </w:r>
          </w:p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Тематические</w:t>
            </w:r>
            <w:r w:rsidR="00986BC4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: История одного экспоната</w:t>
            </w:r>
          </w:p>
          <w:p w:rsidR="00986BC4" w:rsidRPr="001A6597" w:rsidRDefault="00B0509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- История села </w:t>
            </w:r>
            <w:proofErr w:type="spellStart"/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Гогаз</w:t>
            </w:r>
            <w:proofErr w:type="spellEnd"/>
          </w:p>
          <w:p w:rsidR="00986BC4" w:rsidRPr="001A6597" w:rsidRDefault="00B0509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История школы с. </w:t>
            </w:r>
            <w:proofErr w:type="spellStart"/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Гогаз</w:t>
            </w:r>
            <w:proofErr w:type="spellEnd"/>
          </w:p>
          <w:p w:rsidR="00D4456A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Освоение Сибири</w:t>
            </w:r>
          </w:p>
          <w:p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D43F5" w:rsidRPr="001A6597" w:rsidTr="00E748A2"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86BC4" w:rsidRPr="001A6597" w:rsidRDefault="00986BC4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86BC4" w:rsidRPr="001A6597" w:rsidRDefault="00986BC4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C4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бесед, лекций к знаменательным датам года:</w:t>
            </w:r>
            <w:r w:rsidR="006D4B8B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1 октября – Международный день пожилых людей,</w:t>
            </w:r>
          </w:p>
          <w:p w:rsidR="00E748A2" w:rsidRDefault="00E748A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5 сентября – День единства народов Дагестана</w:t>
            </w:r>
          </w:p>
          <w:p w:rsidR="00E748A2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5 октября – День учителя.</w:t>
            </w:r>
          </w:p>
          <w:p w:rsidR="00986BC4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4 ноября – День народного единства, </w:t>
            </w:r>
          </w:p>
          <w:p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7 ноября – День матери в России,</w:t>
            </w:r>
          </w:p>
          <w:p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5 декабря – битва под Москвой,</w:t>
            </w:r>
          </w:p>
          <w:p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9 декабря – День героев Отечества,</w:t>
            </w:r>
          </w:p>
          <w:p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5- 30 декабря история праздников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Рождество и Новый год,</w:t>
            </w:r>
          </w:p>
          <w:p w:rsidR="006D4B8B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7 января</w:t>
            </w:r>
            <w:r w:rsidR="00745E1E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– День снятия блокады Ленинграда,</w:t>
            </w:r>
          </w:p>
          <w:p w:rsidR="00745E1E" w:rsidRPr="001A6597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5 февраля – День вывода советских войск из Афганистана, </w:t>
            </w:r>
          </w:p>
          <w:p w:rsidR="00E748A2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3 февраля – День защитника Отечества,</w:t>
            </w:r>
          </w:p>
          <w:p w:rsidR="006D4B8B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1 апреля – Международный день освобождения узников фашистских концлагерей.</w:t>
            </w:r>
          </w:p>
          <w:p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2 апреля – День космонавтики, </w:t>
            </w:r>
          </w:p>
          <w:p w:rsidR="00745E1E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9 мая День Победы.</w:t>
            </w:r>
          </w:p>
          <w:p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4 мая – День славянской письменности и культуры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D43F5" w:rsidRPr="001A6597" w:rsidTr="00E748A2">
        <w:tc>
          <w:tcPr>
            <w:tcW w:w="70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5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702A62" w:rsidRPr="00B05098" w:rsidRDefault="00E748A2" w:rsidP="00E748A2">
            <w:pPr>
              <w:spacing w:before="150" w:after="180"/>
              <w:ind w:left="113" w:right="113"/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B05098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>Научно исследовательская работа</w:t>
            </w: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необходимой документации музея: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план работы Совета музея;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 учёта проведённых мероприятий, экскурсий, лекций в музее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отзывов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инвентарная книга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учёта вспомогательного фонда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E748A2"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бработка экспедиционного материала, собранного в ходе летней практики музееведов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proofErr w:type="gramStart"/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вет музея</w:t>
            </w:r>
          </w:p>
        </w:tc>
      </w:tr>
      <w:tr w:rsidR="004D43F5" w:rsidRPr="001A6597" w:rsidTr="00E748A2">
        <w:trPr>
          <w:trHeight w:val="2565"/>
        </w:trPr>
        <w:tc>
          <w:tcPr>
            <w:tcW w:w="70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0509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трудничество музеями</w:t>
            </w:r>
            <w:r w:rsidR="00B26569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торического крае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я Республики Дагестан</w:t>
            </w:r>
            <w:r w:rsidR="00B26569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B26569" w:rsidRPr="001A6597" w:rsidTr="00E748A2">
        <w:trPr>
          <w:trHeight w:val="2565"/>
        </w:trPr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исследовательских работ, на основе материалов, хранящихся в школьном музее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  <w:tr w:rsidR="00A837C9" w:rsidRPr="001A6597" w:rsidTr="00E748A2">
        <w:trPr>
          <w:trHeight w:val="2565"/>
        </w:trPr>
        <w:tc>
          <w:tcPr>
            <w:tcW w:w="7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837C9" w:rsidRPr="001A6597" w:rsidRDefault="00A837C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837C9" w:rsidRPr="001A6597" w:rsidRDefault="00A837C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инятие участия в научно – исследовательских конференциях и конкурсах историко – краеведческой направленности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</w:tbl>
    <w:p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br/>
        <w:t> </w:t>
      </w:r>
    </w:p>
    <w:p w:rsidR="000E44D8" w:rsidRPr="00B05098" w:rsidRDefault="00B05098" w:rsidP="000E44D8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B05098">
        <w:rPr>
          <w:rFonts w:eastAsia="Times New Roman" w:cs="Times New Roman"/>
          <w:b/>
          <w:color w:val="111111"/>
          <w:sz w:val="24"/>
          <w:szCs w:val="24"/>
          <w:lang w:eastAsia="ru-RU"/>
        </w:rPr>
        <w:t>Директор                                     М.Э. Лачинов</w:t>
      </w:r>
    </w:p>
    <w:p w:rsidR="002E0746" w:rsidRDefault="002E0746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B05098" w:rsidRDefault="00B05098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B05098" w:rsidRDefault="00B05098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B05098" w:rsidRPr="001A6597" w:rsidRDefault="00B05098" w:rsidP="00B05098">
      <w:pPr>
        <w:shd w:val="clear" w:color="auto" w:fill="FFFFFF" w:themeFill="background1"/>
        <w:spacing w:before="150" w:after="240"/>
        <w:jc w:val="center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  <w:t>2023 г.</w:t>
      </w:r>
    </w:p>
    <w:sectPr w:rsidR="00B05098" w:rsidRPr="001A6597" w:rsidSect="0057554D"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C3" w:rsidRDefault="00AB48C3" w:rsidP="00824BC5">
      <w:pPr>
        <w:spacing w:after="0"/>
      </w:pPr>
      <w:r>
        <w:separator/>
      </w:r>
    </w:p>
  </w:endnote>
  <w:endnote w:type="continuationSeparator" w:id="0">
    <w:p w:rsidR="00AB48C3" w:rsidRDefault="00AB48C3" w:rsidP="00824B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779043"/>
      <w:docPartObj>
        <w:docPartGallery w:val="Page Numbers (Bottom of Page)"/>
        <w:docPartUnique/>
      </w:docPartObj>
    </w:sdtPr>
    <w:sdtContent>
      <w:p w:rsidR="00824BC5" w:rsidRDefault="00B002BB">
        <w:pPr>
          <w:pStyle w:val="a9"/>
          <w:jc w:val="center"/>
        </w:pPr>
        <w:r>
          <w:fldChar w:fldCharType="begin"/>
        </w:r>
        <w:r w:rsidR="00824BC5">
          <w:instrText>PAGE   \* MERGEFORMAT</w:instrText>
        </w:r>
        <w:r>
          <w:fldChar w:fldCharType="separate"/>
        </w:r>
        <w:r w:rsidR="00BB4F03">
          <w:rPr>
            <w:noProof/>
          </w:rPr>
          <w:t>1</w:t>
        </w:r>
        <w:r>
          <w:fldChar w:fldCharType="end"/>
        </w:r>
      </w:p>
    </w:sdtContent>
  </w:sdt>
  <w:p w:rsidR="00824BC5" w:rsidRDefault="00824B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C3" w:rsidRDefault="00AB48C3" w:rsidP="00824BC5">
      <w:pPr>
        <w:spacing w:after="0"/>
      </w:pPr>
      <w:r>
        <w:separator/>
      </w:r>
    </w:p>
  </w:footnote>
  <w:footnote w:type="continuationSeparator" w:id="0">
    <w:p w:rsidR="00AB48C3" w:rsidRDefault="00AB48C3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25"/>
    <w:rsid w:val="00035F92"/>
    <w:rsid w:val="00052466"/>
    <w:rsid w:val="00063D25"/>
    <w:rsid w:val="00090477"/>
    <w:rsid w:val="000E44D8"/>
    <w:rsid w:val="00101680"/>
    <w:rsid w:val="001A6597"/>
    <w:rsid w:val="001D7FEA"/>
    <w:rsid w:val="002E0746"/>
    <w:rsid w:val="002E267D"/>
    <w:rsid w:val="00396254"/>
    <w:rsid w:val="003B3FD6"/>
    <w:rsid w:val="004940C1"/>
    <w:rsid w:val="004D43F5"/>
    <w:rsid w:val="0055154A"/>
    <w:rsid w:val="0057554D"/>
    <w:rsid w:val="00696EA9"/>
    <w:rsid w:val="006C0B77"/>
    <w:rsid w:val="006D4B8B"/>
    <w:rsid w:val="00702A62"/>
    <w:rsid w:val="00745E1E"/>
    <w:rsid w:val="007B3D28"/>
    <w:rsid w:val="00804366"/>
    <w:rsid w:val="008242FF"/>
    <w:rsid w:val="00824BC5"/>
    <w:rsid w:val="00870751"/>
    <w:rsid w:val="00894F9E"/>
    <w:rsid w:val="009058F2"/>
    <w:rsid w:val="00922C48"/>
    <w:rsid w:val="00986BC4"/>
    <w:rsid w:val="00A837C9"/>
    <w:rsid w:val="00AB48C3"/>
    <w:rsid w:val="00B002BB"/>
    <w:rsid w:val="00B05098"/>
    <w:rsid w:val="00B12ABA"/>
    <w:rsid w:val="00B26569"/>
    <w:rsid w:val="00B915B7"/>
    <w:rsid w:val="00BB4F03"/>
    <w:rsid w:val="00D4456A"/>
    <w:rsid w:val="00D50755"/>
    <w:rsid w:val="00E23B37"/>
    <w:rsid w:val="00E748A2"/>
    <w:rsid w:val="00EA59DF"/>
    <w:rsid w:val="00EE4070"/>
    <w:rsid w:val="00F12C76"/>
    <w:rsid w:val="00F6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35F9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35F9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C222-E3F0-4F57-AC00-AFBB8F32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царегородцева</dc:creator>
  <cp:lastModifiedBy>Zam Direktora</cp:lastModifiedBy>
  <cp:revision>5</cp:revision>
  <cp:lastPrinted>2023-12-14T04:50:00Z</cp:lastPrinted>
  <dcterms:created xsi:type="dcterms:W3CDTF">2023-12-11T08:22:00Z</dcterms:created>
  <dcterms:modified xsi:type="dcterms:W3CDTF">2023-12-14T08:26:00Z</dcterms:modified>
</cp:coreProperties>
</file>